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15BFD" w14:textId="070FC838" w:rsidR="00AA53E6" w:rsidRPr="00FF4D48" w:rsidRDefault="00AA53E6" w:rsidP="00D46756">
      <w:pPr>
        <w:spacing w:after="0" w:line="276" w:lineRule="auto"/>
        <w:rPr>
          <w:rFonts w:ascii="Century Gothic" w:hAnsi="Century Gothic"/>
          <w:b/>
          <w:bCs/>
          <w:sz w:val="48"/>
          <w:szCs w:val="48"/>
        </w:rPr>
      </w:pPr>
      <w:r w:rsidRPr="00FF4D48">
        <w:rPr>
          <w:rFonts w:ascii="Century Gothic" w:hAnsi="Century Gothic"/>
          <w:b/>
          <w:bCs/>
          <w:sz w:val="48"/>
          <w:szCs w:val="48"/>
        </w:rPr>
        <w:t>MADISON MEYERS</w:t>
      </w:r>
    </w:p>
    <w:p w14:paraId="44D40256" w14:textId="492F6DFA" w:rsidR="00AA53E6" w:rsidRPr="00FF4D48" w:rsidRDefault="00AA53E6" w:rsidP="00D46756">
      <w:pPr>
        <w:pStyle w:val="Subtitle"/>
        <w:spacing w:after="0" w:line="276" w:lineRule="auto"/>
        <w:rPr>
          <w:rFonts w:ascii="Century Gothic" w:hAnsi="Century Gothic"/>
        </w:rPr>
      </w:pPr>
      <w:r w:rsidRPr="00BB3BB1">
        <w:rPr>
          <w:rFonts w:ascii="Century Gothic" w:hAnsi="Century Gothic"/>
          <w:color w:val="7F7F7F" w:themeColor="text1" w:themeTint="80"/>
        </w:rPr>
        <w:t>SAN FRANCISCO, CA (555)432-1000 MADISON</w:t>
      </w:r>
      <w:hyperlink r:id="rId6" w:history="1">
        <w:r w:rsidR="00210F85" w:rsidRPr="00FF4D48">
          <w:rPr>
            <w:rStyle w:val="Hyperlink"/>
            <w:rFonts w:ascii="Century Gothic" w:hAnsi="Century Gothic"/>
          </w:rPr>
          <w:t>-EXAMPLE@EXAMPLE.COM</w:t>
        </w:r>
      </w:hyperlink>
    </w:p>
    <w:p w14:paraId="5F741562" w14:textId="5F52DA91" w:rsidR="00AA53E6" w:rsidRPr="00AA53E6" w:rsidRDefault="0057756D" w:rsidP="00AA53E6">
      <w:r w:rsidRPr="003B40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70CE786" wp14:editId="1BA8F0B7">
                <wp:simplePos x="0" y="0"/>
                <wp:positionH relativeFrom="margin">
                  <wp:posOffset>-29754</wp:posOffset>
                </wp:positionH>
                <wp:positionV relativeFrom="paragraph">
                  <wp:posOffset>241300</wp:posOffset>
                </wp:positionV>
                <wp:extent cx="1499235" cy="530225"/>
                <wp:effectExtent l="0" t="0" r="5715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53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C0A5F" w14:textId="42AFD4FF" w:rsidR="003B4006" w:rsidRPr="00B8249C" w:rsidRDefault="003B400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B8249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CE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35pt;margin-top:19pt;width:118.05pt;height:41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" fillcolor="white [3212]" stroked="f">
                <v:textbox>
                  <w:txbxContent>
                    <w:p w14:paraId="2C6C0A5F" w14:textId="42AFD4FF" w:rsidR="003B4006" w:rsidRPr="00B8249C" w:rsidRDefault="003B4006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B8249C">
                        <w:rPr>
                          <w:rFonts w:ascii="Century Gothic" w:hAnsi="Century Gothic"/>
                          <w:b/>
                          <w:bCs/>
                        </w:rPr>
                        <w:t>PROFESSIONAL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3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52E44" wp14:editId="5DD80362">
                <wp:simplePos x="0" y="0"/>
                <wp:positionH relativeFrom="margin">
                  <wp:posOffset>27305</wp:posOffset>
                </wp:positionH>
                <wp:positionV relativeFrom="paragraph">
                  <wp:posOffset>97790</wp:posOffset>
                </wp:positionV>
                <wp:extent cx="5943600" cy="11430"/>
                <wp:effectExtent l="19050" t="1905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143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8176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7.7pt" to="470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" strokecolor="#ffc000 [3207]" strokeweight="3.25pt">
                <v:stroke joinstyle="miter"/>
                <w10:wrap anchorx="margin"/>
              </v:line>
            </w:pict>
          </mc:Fallback>
        </mc:AlternateContent>
      </w:r>
    </w:p>
    <w:p w14:paraId="5766D589" w14:textId="2AA17C8F" w:rsidR="00210F85" w:rsidRPr="00BB3BB1" w:rsidRDefault="007D3ACD" w:rsidP="00306904">
      <w:pPr>
        <w:tabs>
          <w:tab w:val="left" w:pos="2160"/>
        </w:tabs>
        <w:spacing w:line="276" w:lineRule="auto"/>
        <w:ind w:left="2160"/>
        <w:rPr>
          <w:rFonts w:ascii="Century Gothic" w:hAnsi="Century Gothic"/>
          <w:color w:val="404040" w:themeColor="text1" w:themeTint="BF"/>
          <w:w w:val="110"/>
        </w:rPr>
      </w:pPr>
      <w:r w:rsidRPr="00512D0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7CE8FE8" wp14:editId="2CFC7270">
                <wp:simplePos x="0" y="0"/>
                <wp:positionH relativeFrom="margin">
                  <wp:posOffset>-31750</wp:posOffset>
                </wp:positionH>
                <wp:positionV relativeFrom="paragraph">
                  <wp:posOffset>952046</wp:posOffset>
                </wp:positionV>
                <wp:extent cx="1499235" cy="530225"/>
                <wp:effectExtent l="0" t="0" r="5715" b="3175"/>
                <wp:wrapNone/>
                <wp:docPr id="1397949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53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E1EF4" w14:textId="4E0217AE" w:rsidR="003B4006" w:rsidRPr="003B4006" w:rsidRDefault="003B4006" w:rsidP="003B40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F4D4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8FE8" id="_x0000_s1027" type="#_x0000_t202" style="position:absolute;left:0;text-align:left;margin-left:-2.5pt;margin-top:74.95pt;width:118.05pt;height:41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" fillcolor="white [3212]" stroked="f">
                <v:textbox>
                  <w:txbxContent>
                    <w:p w14:paraId="418E1EF4" w14:textId="4E0217AE" w:rsidR="003B4006" w:rsidRPr="003B4006" w:rsidRDefault="003B4006" w:rsidP="003B4006">
                      <w:pPr>
                        <w:rPr>
                          <w:b/>
                          <w:bCs/>
                        </w:rPr>
                      </w:pPr>
                      <w:r w:rsidRPr="00FF4D48">
                        <w:rPr>
                          <w:rFonts w:ascii="Century Gothic" w:hAnsi="Century Gothic"/>
                          <w:b/>
                          <w:bCs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F85" w:rsidRPr="00BB3BB1">
        <w:rPr>
          <w:rFonts w:ascii="Century Gothic" w:hAnsi="Century Gothic"/>
          <w:color w:val="404040" w:themeColor="text1" w:themeTint="BF"/>
          <w:w w:val="110"/>
        </w:rPr>
        <w:t>Focused Sales Consultant well-known for providing exciting product demonstrations and leads to purchase. Detailed and quick-paced and a true team player. Pursuing a new sales-driven role where hard work and dedication will be highly valued.</w:t>
      </w:r>
    </w:p>
    <w:p w14:paraId="053F5266" w14:textId="77777777" w:rsidR="00210F85" w:rsidRPr="0012272C" w:rsidRDefault="00210F85" w:rsidP="00210F85">
      <w:pPr>
        <w:pStyle w:val="ListParagraph"/>
        <w:numPr>
          <w:ilvl w:val="0"/>
          <w:numId w:val="1"/>
        </w:numPr>
        <w:rPr>
          <w:w w:val="110"/>
          <w:sz w:val="24"/>
          <w:szCs w:val="24"/>
        </w:rPr>
        <w:sectPr w:rsidR="00210F85" w:rsidRPr="0012272C" w:rsidSect="002A31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3485"/>
      </w:tblGrid>
      <w:tr w:rsidR="00210F85" w:rsidRPr="007C7749" w14:paraId="05B54EB0" w14:textId="77777777" w:rsidTr="00BF0DF7">
        <w:trPr>
          <w:trHeight w:val="1547"/>
        </w:trPr>
        <w:tc>
          <w:tcPr>
            <w:tcW w:w="3705" w:type="dxa"/>
          </w:tcPr>
          <w:p w14:paraId="3AE873B9" w14:textId="730A2EF5" w:rsidR="00210F85" w:rsidRPr="00BB3BB1" w:rsidRDefault="00210F85" w:rsidP="008908C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330" w:hanging="192"/>
              <w:rPr>
                <w:rFonts w:ascii="Century Gothic" w:hAnsi="Century Gothic"/>
                <w:color w:val="262626" w:themeColor="text1" w:themeTint="D9"/>
                <w:w w:val="110"/>
              </w:rPr>
            </w:pPr>
            <w:r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Sales and marketing</w:t>
            </w:r>
            <w:r w:rsidR="002E7405"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.</w:t>
            </w:r>
          </w:p>
          <w:p w14:paraId="02AC6657" w14:textId="226E7B77" w:rsidR="00210F85" w:rsidRPr="00BB3BB1" w:rsidRDefault="00210F85" w:rsidP="008908C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330" w:hanging="192"/>
              <w:rPr>
                <w:rFonts w:ascii="Century Gothic" w:hAnsi="Century Gothic"/>
                <w:color w:val="262626" w:themeColor="text1" w:themeTint="D9"/>
                <w:w w:val="110"/>
              </w:rPr>
            </w:pPr>
            <w:r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Product and services knowledge</w:t>
            </w:r>
            <w:r w:rsidR="002E7405"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.</w:t>
            </w:r>
            <w:r w:rsidRPr="00BB3BB1">
              <w:rPr>
                <w:rFonts w:ascii="Century Gothic" w:hAnsi="Century Gothic"/>
                <w:color w:val="262626" w:themeColor="text1" w:themeTint="D9"/>
                <w:w w:val="110"/>
              </w:rPr>
              <w:t xml:space="preserve"> </w:t>
            </w:r>
          </w:p>
          <w:p w14:paraId="1BD99DD8" w14:textId="2AD6438F" w:rsidR="008362BF" w:rsidRPr="00BB3BB1" w:rsidRDefault="008362BF" w:rsidP="008908C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330" w:hanging="192"/>
              <w:rPr>
                <w:rFonts w:ascii="Century Gothic" w:hAnsi="Century Gothic"/>
                <w:color w:val="262626" w:themeColor="text1" w:themeTint="D9"/>
                <w:w w:val="110"/>
              </w:rPr>
            </w:pPr>
            <w:r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Demonstrations</w:t>
            </w:r>
            <w:r w:rsidR="002E7405"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.</w:t>
            </w:r>
          </w:p>
          <w:p w14:paraId="3CF9F99B" w14:textId="4703577E" w:rsidR="008362BF" w:rsidRPr="00BB3BB1" w:rsidRDefault="008362BF" w:rsidP="008908C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330" w:hanging="192"/>
              <w:rPr>
                <w:rFonts w:ascii="Century Gothic" w:hAnsi="Century Gothic"/>
                <w:color w:val="262626" w:themeColor="text1" w:themeTint="D9"/>
                <w:w w:val="110"/>
              </w:rPr>
            </w:pPr>
            <w:r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Payment processing</w:t>
            </w:r>
            <w:r w:rsidR="002E7405"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.</w:t>
            </w:r>
          </w:p>
        </w:tc>
        <w:tc>
          <w:tcPr>
            <w:tcW w:w="3485" w:type="dxa"/>
          </w:tcPr>
          <w:p w14:paraId="028FAF57" w14:textId="7B1D4E74" w:rsidR="008362BF" w:rsidRPr="00BB3BB1" w:rsidRDefault="008362BF" w:rsidP="008908C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138" w:hanging="186"/>
              <w:rPr>
                <w:rFonts w:ascii="Century Gothic" w:hAnsi="Century Gothic"/>
                <w:color w:val="262626" w:themeColor="text1" w:themeTint="D9"/>
                <w:w w:val="110"/>
              </w:rPr>
            </w:pPr>
            <w:r w:rsidRPr="00BB3BB1">
              <w:rPr>
                <w:rFonts w:ascii="Century Gothic" w:hAnsi="Century Gothic"/>
                <w:color w:val="262626" w:themeColor="text1" w:themeTint="D9"/>
                <w:w w:val="110"/>
              </w:rPr>
              <w:t xml:space="preserve">Customers services </w:t>
            </w:r>
            <w:r w:rsidR="008908C8" w:rsidRPr="00BB3BB1">
              <w:rPr>
                <w:rFonts w:ascii="Century Gothic" w:hAnsi="Century Gothic"/>
                <w:color w:val="262626" w:themeColor="text1" w:themeTint="D9"/>
                <w:w w:val="110"/>
              </w:rPr>
              <w:t xml:space="preserve">     </w:t>
            </w:r>
            <w:r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Sales reporting</w:t>
            </w:r>
            <w:r w:rsidR="002E7405"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.</w:t>
            </w:r>
          </w:p>
          <w:p w14:paraId="5D4658EC" w14:textId="1012CAFE" w:rsidR="008362BF" w:rsidRPr="00BB3BB1" w:rsidRDefault="008362BF" w:rsidP="008908C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138" w:hanging="186"/>
              <w:rPr>
                <w:rFonts w:ascii="Century Gothic" w:hAnsi="Century Gothic"/>
                <w:color w:val="262626" w:themeColor="text1" w:themeTint="D9"/>
                <w:w w:val="110"/>
              </w:rPr>
            </w:pPr>
            <w:r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Trusted key holder</w:t>
            </w:r>
            <w:r w:rsidR="002E7405"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.</w:t>
            </w:r>
          </w:p>
          <w:p w14:paraId="19571354" w14:textId="77777777" w:rsidR="00210F85" w:rsidRPr="00BB3BB1" w:rsidRDefault="008362BF" w:rsidP="008908C8">
            <w:pPr>
              <w:pStyle w:val="ListParagraph"/>
              <w:numPr>
                <w:ilvl w:val="0"/>
                <w:numId w:val="1"/>
              </w:numPr>
              <w:spacing w:line="288" w:lineRule="auto"/>
              <w:ind w:left="138" w:hanging="186"/>
              <w:rPr>
                <w:rFonts w:ascii="Century Gothic" w:hAnsi="Century Gothic"/>
                <w:color w:val="262626" w:themeColor="text1" w:themeTint="D9"/>
                <w:w w:val="110"/>
              </w:rPr>
            </w:pPr>
            <w:r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Strategic sales knowledge</w:t>
            </w:r>
            <w:r w:rsidR="002E7405" w:rsidRPr="00BB3BB1">
              <w:rPr>
                <w:rFonts w:ascii="Century Gothic" w:hAnsi="Century Gothic"/>
                <w:color w:val="262626" w:themeColor="text1" w:themeTint="D9"/>
                <w:w w:val="110"/>
              </w:rPr>
              <w:t>.</w:t>
            </w:r>
          </w:p>
          <w:p w14:paraId="5CE9858D" w14:textId="7BBAD6F9" w:rsidR="009B3AF0" w:rsidRPr="00BB3BB1" w:rsidRDefault="009B3AF0" w:rsidP="008908C8">
            <w:pPr>
              <w:pStyle w:val="ListParagraph"/>
              <w:spacing w:line="288" w:lineRule="auto"/>
              <w:ind w:left="504"/>
              <w:rPr>
                <w:rFonts w:ascii="Century Gothic" w:hAnsi="Century Gothic"/>
                <w:color w:val="262626" w:themeColor="text1" w:themeTint="D9"/>
                <w:w w:val="110"/>
              </w:rPr>
            </w:pPr>
          </w:p>
        </w:tc>
      </w:tr>
    </w:tbl>
    <w:p w14:paraId="46025AC6" w14:textId="28F719B2" w:rsidR="00BF0DF7" w:rsidRDefault="007D3ACD" w:rsidP="009B3AF0">
      <w:pPr>
        <w:spacing w:after="0" w:line="240" w:lineRule="auto"/>
        <w:ind w:left="2160"/>
        <w:rPr>
          <w:rFonts w:ascii="Century Gothic" w:hAnsi="Century Gothic"/>
          <w:color w:val="595959" w:themeColor="text1" w:themeTint="A6"/>
          <w:w w:val="110"/>
        </w:rPr>
      </w:pPr>
      <w:r w:rsidRPr="003B400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4DFA645" wp14:editId="538549A2">
                <wp:simplePos x="0" y="0"/>
                <wp:positionH relativeFrom="margin">
                  <wp:posOffset>-45720</wp:posOffset>
                </wp:positionH>
                <wp:positionV relativeFrom="paragraph">
                  <wp:posOffset>102326</wp:posOffset>
                </wp:positionV>
                <wp:extent cx="1499235" cy="530225"/>
                <wp:effectExtent l="0" t="0" r="5715" b="3175"/>
                <wp:wrapNone/>
                <wp:docPr id="1516262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53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53E80" w14:textId="542B3D55" w:rsidR="003B4006" w:rsidRPr="00FF4D48" w:rsidRDefault="003B4006" w:rsidP="003B400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F4D4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A645" id="_x0000_s1028" type="#_x0000_t202" style="position:absolute;left:0;text-align:left;margin-left:-3.6pt;margin-top:8.05pt;width:118.05pt;height:4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" fillcolor="white [3212]" stroked="f">
                <v:textbox>
                  <w:txbxContent>
                    <w:p w14:paraId="56753E80" w14:textId="542B3D55" w:rsidR="003B4006" w:rsidRPr="00FF4D48" w:rsidRDefault="003B4006" w:rsidP="003B4006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F4D48">
                        <w:rPr>
                          <w:rFonts w:ascii="Century Gothic" w:hAnsi="Century Gothic"/>
                          <w:b/>
                          <w:bCs/>
                        </w:rPr>
                        <w:t>WORK HI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87271" w14:textId="59A1F518" w:rsidR="00210F85" w:rsidRPr="00BB3BB1" w:rsidRDefault="008362BF" w:rsidP="009B3AF0">
      <w:pPr>
        <w:spacing w:after="0" w:line="240" w:lineRule="auto"/>
        <w:ind w:left="2160"/>
        <w:rPr>
          <w:rFonts w:ascii="Century Gothic" w:hAnsi="Century Gothic"/>
          <w:color w:val="7F7F7F" w:themeColor="text1" w:themeTint="80"/>
          <w:w w:val="110"/>
        </w:rPr>
      </w:pPr>
      <w:r w:rsidRPr="00BB3BB1">
        <w:rPr>
          <w:rFonts w:ascii="Century Gothic" w:hAnsi="Century Gothic"/>
          <w:color w:val="7F7F7F" w:themeColor="text1" w:themeTint="80"/>
          <w:w w:val="110"/>
        </w:rPr>
        <w:t>JANUARY 2018-CURRENT</w:t>
      </w:r>
    </w:p>
    <w:p w14:paraId="1CAE3803" w14:textId="13F7AB3F" w:rsidR="00156512" w:rsidRPr="00BB3BB1" w:rsidRDefault="008362BF" w:rsidP="00245B64">
      <w:pPr>
        <w:spacing w:line="240" w:lineRule="auto"/>
        <w:ind w:left="2160"/>
        <w:rPr>
          <w:rFonts w:ascii="Century Gothic" w:hAnsi="Century Gothic"/>
          <w:color w:val="404040" w:themeColor="text1" w:themeTint="BF"/>
          <w:w w:val="110"/>
        </w:rPr>
      </w:pPr>
      <w:r w:rsidRPr="007C7749">
        <w:rPr>
          <w:rFonts w:ascii="Century Gothic" w:hAnsi="Century Gothic"/>
          <w:b/>
          <w:bCs/>
          <w:color w:val="000000" w:themeColor="text1"/>
          <w:w w:val="110"/>
        </w:rPr>
        <w:t>Sales consultant</w:t>
      </w:r>
      <w:r w:rsidRPr="007C7749">
        <w:rPr>
          <w:rFonts w:ascii="Century Gothic" w:hAnsi="Century Gothic"/>
          <w:color w:val="000000" w:themeColor="text1"/>
          <w:w w:val="110"/>
        </w:rPr>
        <w:t xml:space="preserve"> </w:t>
      </w:r>
      <w:r w:rsidRPr="00BB3BB1">
        <w:rPr>
          <w:rFonts w:ascii="Century Gothic" w:hAnsi="Century Gothic"/>
          <w:color w:val="404040" w:themeColor="text1" w:themeTint="BF"/>
          <w:w w:val="110"/>
        </w:rPr>
        <w:t xml:space="preserve">| Verizon Wireless </w:t>
      </w:r>
      <w:r w:rsidR="00FE35D6" w:rsidRPr="00BB3BB1">
        <w:rPr>
          <w:rFonts w:ascii="Century Gothic" w:hAnsi="Century Gothic"/>
          <w:color w:val="404040" w:themeColor="text1" w:themeTint="BF"/>
          <w:w w:val="110"/>
        </w:rPr>
        <w:t>| San Francisco, CA</w:t>
      </w:r>
    </w:p>
    <w:p w14:paraId="2F18D2AF" w14:textId="781338CB" w:rsidR="00FE35D6" w:rsidRPr="00BB3BB1" w:rsidRDefault="00FE35D6" w:rsidP="00A37DAE">
      <w:pPr>
        <w:pStyle w:val="ListParagraph"/>
        <w:numPr>
          <w:ilvl w:val="0"/>
          <w:numId w:val="2"/>
        </w:numPr>
        <w:spacing w:line="276" w:lineRule="auto"/>
        <w:ind w:left="2700" w:hanging="270"/>
        <w:rPr>
          <w:rFonts w:ascii="Century Gothic" w:hAnsi="Century Gothic"/>
          <w:color w:val="404040" w:themeColor="text1" w:themeTint="BF"/>
          <w:w w:val="110"/>
        </w:rPr>
      </w:pPr>
      <w:r w:rsidRPr="00BB3BB1">
        <w:rPr>
          <w:rFonts w:ascii="Century Gothic" w:hAnsi="Century Gothic"/>
          <w:color w:val="404040" w:themeColor="text1" w:themeTint="BF"/>
          <w:w w:val="110"/>
        </w:rPr>
        <w:t>Processed credit and debit card payments to complete the purchasing experience.</w:t>
      </w:r>
    </w:p>
    <w:p w14:paraId="5F6908DF" w14:textId="781A9D6F" w:rsidR="00FE35D6" w:rsidRPr="00BB3BB1" w:rsidRDefault="00FE35D6" w:rsidP="00A37DAE">
      <w:pPr>
        <w:pStyle w:val="ListParagraph"/>
        <w:numPr>
          <w:ilvl w:val="0"/>
          <w:numId w:val="2"/>
        </w:numPr>
        <w:spacing w:line="276" w:lineRule="auto"/>
        <w:ind w:left="2700" w:hanging="270"/>
        <w:rPr>
          <w:rFonts w:ascii="Century Gothic" w:hAnsi="Century Gothic"/>
          <w:color w:val="404040" w:themeColor="text1" w:themeTint="BF"/>
          <w:w w:val="110"/>
        </w:rPr>
      </w:pPr>
      <w:r w:rsidRPr="00BB3BB1">
        <w:rPr>
          <w:rFonts w:ascii="Century Gothic" w:hAnsi="Century Gothic"/>
          <w:color w:val="404040" w:themeColor="text1" w:themeTint="BF"/>
          <w:w w:val="110"/>
        </w:rPr>
        <w:t xml:space="preserve">Identified </w:t>
      </w:r>
      <w:r w:rsidR="0057134E" w:rsidRPr="00BB3BB1">
        <w:rPr>
          <w:rFonts w:ascii="Century Gothic" w:hAnsi="Century Gothic"/>
          <w:color w:val="404040" w:themeColor="text1" w:themeTint="BF"/>
          <w:w w:val="110"/>
        </w:rPr>
        <w:t>prospects’</w:t>
      </w:r>
      <w:r w:rsidRPr="00BB3BB1">
        <w:rPr>
          <w:rFonts w:ascii="Century Gothic" w:hAnsi="Century Gothic"/>
          <w:color w:val="404040" w:themeColor="text1" w:themeTint="BF"/>
          <w:w w:val="110"/>
        </w:rPr>
        <w:t xml:space="preserve"> needs and developed appropriate responses along with information on the products and services that would be suitable.</w:t>
      </w:r>
    </w:p>
    <w:p w14:paraId="4BFE8965" w14:textId="47EA0D92" w:rsidR="00FE35D6" w:rsidRPr="00BB3BB1" w:rsidRDefault="00FE35D6" w:rsidP="00A37DAE">
      <w:pPr>
        <w:pStyle w:val="ListParagraph"/>
        <w:numPr>
          <w:ilvl w:val="0"/>
          <w:numId w:val="2"/>
        </w:numPr>
        <w:spacing w:line="276" w:lineRule="auto"/>
        <w:ind w:left="2700" w:hanging="270"/>
        <w:rPr>
          <w:rFonts w:ascii="Century Gothic" w:hAnsi="Century Gothic"/>
          <w:color w:val="404040" w:themeColor="text1" w:themeTint="BF"/>
          <w:w w:val="110"/>
        </w:rPr>
      </w:pPr>
      <w:r w:rsidRPr="00BB3BB1">
        <w:rPr>
          <w:rFonts w:ascii="Century Gothic" w:hAnsi="Century Gothic"/>
          <w:color w:val="404040" w:themeColor="text1" w:themeTint="BF"/>
          <w:w w:val="110"/>
        </w:rPr>
        <w:t>Provided pricing information to customers regarding specific products</w:t>
      </w:r>
      <w:r w:rsidR="002E7405" w:rsidRPr="00BB3BB1">
        <w:rPr>
          <w:rFonts w:ascii="Century Gothic" w:hAnsi="Century Gothic"/>
          <w:color w:val="404040" w:themeColor="text1" w:themeTint="BF"/>
          <w:w w:val="110"/>
        </w:rPr>
        <w:t>.</w:t>
      </w:r>
    </w:p>
    <w:p w14:paraId="0CF78FC6" w14:textId="0A1B2DEB" w:rsidR="00FE35D6" w:rsidRPr="00BB3BB1" w:rsidRDefault="00FE35D6" w:rsidP="003B4006">
      <w:pPr>
        <w:spacing w:after="0"/>
        <w:ind w:left="2160"/>
        <w:rPr>
          <w:rFonts w:ascii="Century Gothic" w:hAnsi="Century Gothic"/>
          <w:color w:val="7F7F7F" w:themeColor="text1" w:themeTint="80"/>
          <w:w w:val="110"/>
        </w:rPr>
      </w:pPr>
      <w:r w:rsidRPr="00BB3BB1">
        <w:rPr>
          <w:rFonts w:ascii="Century Gothic" w:hAnsi="Century Gothic"/>
          <w:color w:val="7F7F7F" w:themeColor="text1" w:themeTint="80"/>
          <w:w w:val="110"/>
        </w:rPr>
        <w:t>AUGUST  2016-FEBRUARY 2018</w:t>
      </w:r>
    </w:p>
    <w:p w14:paraId="52CB6303" w14:textId="1939C1E8" w:rsidR="00156512" w:rsidRPr="00BB3BB1" w:rsidRDefault="00FE35D6" w:rsidP="00FD7A0D">
      <w:pPr>
        <w:ind w:left="2160"/>
        <w:rPr>
          <w:rFonts w:ascii="Century Gothic" w:hAnsi="Century Gothic"/>
          <w:color w:val="404040" w:themeColor="text1" w:themeTint="BF"/>
          <w:w w:val="110"/>
        </w:rPr>
      </w:pPr>
      <w:r w:rsidRPr="007C7749">
        <w:rPr>
          <w:rFonts w:ascii="Century Gothic" w:hAnsi="Century Gothic"/>
          <w:b/>
          <w:bCs/>
          <w:color w:val="000000" w:themeColor="text1"/>
          <w:w w:val="110"/>
        </w:rPr>
        <w:t>Sales Representative</w:t>
      </w:r>
      <w:r w:rsidRPr="007C7749">
        <w:rPr>
          <w:rFonts w:ascii="Century Gothic" w:hAnsi="Century Gothic"/>
          <w:color w:val="000000" w:themeColor="text1"/>
          <w:w w:val="110"/>
        </w:rPr>
        <w:t xml:space="preserve"> </w:t>
      </w:r>
      <w:r w:rsidRPr="00BB3BB1">
        <w:rPr>
          <w:rFonts w:ascii="Century Gothic" w:hAnsi="Century Gothic"/>
          <w:color w:val="404040" w:themeColor="text1" w:themeTint="BF"/>
          <w:w w:val="110"/>
        </w:rPr>
        <w:t>| Nike Inc | San Francisco, CA</w:t>
      </w:r>
    </w:p>
    <w:p w14:paraId="097631EF" w14:textId="78C2BCE6" w:rsidR="00FE35D6" w:rsidRPr="00BB3BB1" w:rsidRDefault="00FE35D6" w:rsidP="001D1F35">
      <w:pPr>
        <w:pStyle w:val="ListParagraph"/>
        <w:numPr>
          <w:ilvl w:val="0"/>
          <w:numId w:val="2"/>
        </w:numPr>
        <w:spacing w:line="276" w:lineRule="auto"/>
        <w:ind w:right="-180"/>
        <w:rPr>
          <w:rFonts w:ascii="Century Gothic" w:hAnsi="Century Gothic"/>
          <w:color w:val="404040" w:themeColor="text1" w:themeTint="BF"/>
          <w:w w:val="110"/>
        </w:rPr>
      </w:pPr>
      <w:r w:rsidRPr="00BB3BB1">
        <w:rPr>
          <w:rFonts w:ascii="Century Gothic" w:hAnsi="Century Gothic"/>
          <w:color w:val="404040" w:themeColor="text1" w:themeTint="BF"/>
          <w:w w:val="110"/>
        </w:rPr>
        <w:t xml:space="preserve">Identified </w:t>
      </w:r>
      <w:r w:rsidR="008535CC" w:rsidRPr="00BB3BB1">
        <w:rPr>
          <w:rFonts w:ascii="Century Gothic" w:hAnsi="Century Gothic"/>
          <w:color w:val="404040" w:themeColor="text1" w:themeTint="BF"/>
          <w:w w:val="110"/>
        </w:rPr>
        <w:t>prospects’</w:t>
      </w:r>
      <w:r w:rsidRPr="00BB3BB1">
        <w:rPr>
          <w:rFonts w:ascii="Century Gothic" w:hAnsi="Century Gothic"/>
          <w:color w:val="404040" w:themeColor="text1" w:themeTint="BF"/>
          <w:w w:val="110"/>
        </w:rPr>
        <w:t xml:space="preserve"> needs and developed appropriate responses along with information on </w:t>
      </w:r>
      <w:r w:rsidR="00C67278" w:rsidRPr="00BB3BB1">
        <w:rPr>
          <w:rFonts w:ascii="Century Gothic" w:hAnsi="Century Gothic"/>
          <w:color w:val="404040" w:themeColor="text1" w:themeTint="BF"/>
          <w:w w:val="110"/>
        </w:rPr>
        <w:t xml:space="preserve">fitting </w:t>
      </w:r>
      <w:r w:rsidRPr="00BB3BB1">
        <w:rPr>
          <w:rFonts w:ascii="Century Gothic" w:hAnsi="Century Gothic"/>
          <w:color w:val="404040" w:themeColor="text1" w:themeTint="BF"/>
          <w:w w:val="110"/>
        </w:rPr>
        <w:t>products and services</w:t>
      </w:r>
      <w:r w:rsidR="00C67278" w:rsidRPr="00BB3BB1">
        <w:rPr>
          <w:rFonts w:ascii="Century Gothic" w:hAnsi="Century Gothic"/>
          <w:color w:val="404040" w:themeColor="text1" w:themeTint="BF"/>
          <w:w w:val="110"/>
        </w:rPr>
        <w:t>.</w:t>
      </w:r>
    </w:p>
    <w:p w14:paraId="2E488A6C" w14:textId="2CAF1BAB" w:rsidR="00FE35D6" w:rsidRPr="00BB3BB1" w:rsidRDefault="00FE35D6" w:rsidP="001D1F35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color w:val="404040" w:themeColor="text1" w:themeTint="BF"/>
          <w:w w:val="110"/>
        </w:rPr>
      </w:pPr>
      <w:r w:rsidRPr="00BB3BB1">
        <w:rPr>
          <w:rFonts w:ascii="Century Gothic" w:hAnsi="Century Gothic"/>
          <w:color w:val="404040" w:themeColor="text1" w:themeTint="BF"/>
          <w:w w:val="110"/>
        </w:rPr>
        <w:t>Responded to customer concerns with Friendly and knowledgeable Service.</w:t>
      </w:r>
    </w:p>
    <w:p w14:paraId="36193731" w14:textId="54C5424A" w:rsidR="00FE35D6" w:rsidRPr="00BB3BB1" w:rsidRDefault="00FB47F8" w:rsidP="001D1F35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  <w:color w:val="404040" w:themeColor="text1" w:themeTint="BF"/>
          <w:w w:val="110"/>
        </w:rPr>
      </w:pPr>
      <w:r w:rsidRPr="00FF4D4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D6AA4C0" wp14:editId="0CF95F39">
                <wp:simplePos x="0" y="0"/>
                <wp:positionH relativeFrom="margin">
                  <wp:posOffset>-45085</wp:posOffset>
                </wp:positionH>
                <wp:positionV relativeFrom="paragraph">
                  <wp:posOffset>467451</wp:posOffset>
                </wp:positionV>
                <wp:extent cx="1499235" cy="530225"/>
                <wp:effectExtent l="0" t="0" r="5715" b="3175"/>
                <wp:wrapNone/>
                <wp:docPr id="505474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53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69162" w14:textId="210DF0BE" w:rsidR="003B4006" w:rsidRPr="00FF4D48" w:rsidRDefault="003B4006" w:rsidP="003B400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FF4D4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A4C0" id="_x0000_s1029" type="#_x0000_t202" style="position:absolute;left:0;text-align:left;margin-left:-3.55pt;margin-top:36.8pt;width:118.05pt;height:4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" fillcolor="white [3212]" stroked="f">
                <v:textbox>
                  <w:txbxContent>
                    <w:p w14:paraId="58F69162" w14:textId="210DF0BE" w:rsidR="003B4006" w:rsidRPr="00FF4D48" w:rsidRDefault="003B4006" w:rsidP="003B4006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FF4D48">
                        <w:rPr>
                          <w:rFonts w:ascii="Century Gothic" w:hAnsi="Century Gothic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35D6" w:rsidRPr="00BB3BB1">
        <w:rPr>
          <w:rFonts w:ascii="Century Gothic" w:hAnsi="Century Gothic"/>
          <w:color w:val="404040" w:themeColor="text1" w:themeTint="BF"/>
          <w:w w:val="110"/>
        </w:rPr>
        <w:t>Inc</w:t>
      </w:r>
      <w:r w:rsidR="00A21832" w:rsidRPr="00BB3BB1">
        <w:rPr>
          <w:rFonts w:ascii="Century Gothic" w:hAnsi="Century Gothic"/>
          <w:color w:val="404040" w:themeColor="text1" w:themeTint="BF"/>
          <w:w w:val="110"/>
        </w:rPr>
        <w:t>reased profits through effective sales training and troubleshooting profit loss areas.</w:t>
      </w:r>
    </w:p>
    <w:p w14:paraId="4A71497B" w14:textId="334923A6" w:rsidR="00A21832" w:rsidRPr="007C7749" w:rsidRDefault="00A21832" w:rsidP="00BB3BB1">
      <w:pPr>
        <w:spacing w:after="0"/>
        <w:ind w:left="2160"/>
        <w:rPr>
          <w:rFonts w:ascii="Century Gothic" w:hAnsi="Century Gothic"/>
          <w:color w:val="595959" w:themeColor="text1" w:themeTint="A6"/>
          <w:w w:val="110"/>
        </w:rPr>
      </w:pPr>
      <w:r w:rsidRPr="00BB3BB1">
        <w:rPr>
          <w:rFonts w:ascii="Century Gothic" w:hAnsi="Century Gothic"/>
          <w:color w:val="7F7F7F" w:themeColor="text1" w:themeTint="80"/>
          <w:w w:val="110"/>
        </w:rPr>
        <w:t>2017</w:t>
      </w:r>
    </w:p>
    <w:p w14:paraId="70399447" w14:textId="40407E03" w:rsidR="00BB3BB1" w:rsidRPr="00BB3BB1" w:rsidRDefault="00A21832" w:rsidP="00BB3BB1">
      <w:pPr>
        <w:ind w:left="2160"/>
        <w:rPr>
          <w:rFonts w:ascii="Century Gothic" w:hAnsi="Century Gothic"/>
          <w:color w:val="404040" w:themeColor="text1" w:themeTint="BF"/>
          <w:w w:val="110"/>
        </w:rPr>
      </w:pPr>
      <w:r w:rsidRPr="007C7749">
        <w:rPr>
          <w:rFonts w:ascii="Century Gothic" w:hAnsi="Century Gothic"/>
          <w:b/>
          <w:bCs/>
          <w:color w:val="000000" w:themeColor="text1"/>
          <w:w w:val="110"/>
        </w:rPr>
        <w:t xml:space="preserve">Associate of arts: </w:t>
      </w:r>
      <w:r w:rsidR="00EF0591" w:rsidRPr="00BB3BB1">
        <w:rPr>
          <w:rFonts w:ascii="Century Gothic" w:hAnsi="Century Gothic"/>
          <w:color w:val="404040" w:themeColor="text1" w:themeTint="BF"/>
          <w:w w:val="110"/>
        </w:rPr>
        <w:t>Business management</w:t>
      </w:r>
    </w:p>
    <w:p w14:paraId="0CB0F789" w14:textId="5697EFE8" w:rsidR="00A21832" w:rsidRPr="007C7749" w:rsidRDefault="00C9609F" w:rsidP="000F0A8B">
      <w:pPr>
        <w:ind w:left="2160"/>
        <w:rPr>
          <w:rFonts w:ascii="Century Gothic" w:hAnsi="Century Gothic"/>
          <w:color w:val="000000" w:themeColor="text1"/>
          <w:w w:val="110"/>
        </w:rPr>
      </w:pPr>
      <w:r w:rsidRPr="00BB3BB1">
        <w:rPr>
          <w:rFonts w:ascii="Century Gothic" w:hAnsi="Century Gothic"/>
          <w:color w:val="404040" w:themeColor="text1" w:themeTint="BF"/>
          <w:w w:val="110"/>
        </w:rPr>
        <w:t>San Francisco City College, San Francisco, CA</w:t>
      </w:r>
    </w:p>
    <w:p w14:paraId="0E306BB5" w14:textId="77777777" w:rsidR="00A21832" w:rsidRPr="00A21832" w:rsidRDefault="00A21832" w:rsidP="00A21832">
      <w:pPr>
        <w:rPr>
          <w:color w:val="000000" w:themeColor="text1"/>
          <w:sz w:val="24"/>
          <w:szCs w:val="24"/>
        </w:rPr>
      </w:pPr>
    </w:p>
    <w:p w14:paraId="31ECC642" w14:textId="77777777" w:rsidR="00FE35D6" w:rsidRDefault="00FE35D6" w:rsidP="00FE35D6">
      <w:pPr>
        <w:ind w:left="2160"/>
        <w:rPr>
          <w:color w:val="000000" w:themeColor="text1"/>
          <w:sz w:val="28"/>
          <w:szCs w:val="28"/>
        </w:rPr>
      </w:pPr>
    </w:p>
    <w:p w14:paraId="3B42A996" w14:textId="77777777" w:rsidR="00FE35D6" w:rsidRPr="00FE35D6" w:rsidRDefault="00FE35D6" w:rsidP="00FE35D6">
      <w:pPr>
        <w:ind w:left="2160"/>
        <w:rPr>
          <w:color w:val="595959" w:themeColor="text1" w:themeTint="A6"/>
          <w:sz w:val="28"/>
          <w:szCs w:val="28"/>
        </w:rPr>
      </w:pPr>
    </w:p>
    <w:p w14:paraId="7F548C17" w14:textId="77777777" w:rsidR="00FE35D6" w:rsidRPr="00FE35D6" w:rsidRDefault="00FE35D6" w:rsidP="00FE35D6">
      <w:pPr>
        <w:ind w:left="2520"/>
        <w:rPr>
          <w:color w:val="000000" w:themeColor="text1"/>
          <w:sz w:val="28"/>
          <w:szCs w:val="28"/>
        </w:rPr>
      </w:pPr>
    </w:p>
    <w:p w14:paraId="2E664CB6" w14:textId="700DA90F" w:rsidR="00FE35D6" w:rsidRPr="00FE35D6" w:rsidRDefault="00FE35D6" w:rsidP="00FE35D6">
      <w:pPr>
        <w:rPr>
          <w:color w:val="000000" w:themeColor="text1"/>
          <w:sz w:val="28"/>
          <w:szCs w:val="28"/>
        </w:rPr>
      </w:pPr>
    </w:p>
    <w:sectPr w:rsidR="00FE35D6" w:rsidRPr="00FE35D6" w:rsidSect="002A314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D192B"/>
    <w:multiLevelType w:val="hybridMultilevel"/>
    <w:tmpl w:val="47109D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9825D0D"/>
    <w:multiLevelType w:val="hybridMultilevel"/>
    <w:tmpl w:val="F02A3A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00449879">
    <w:abstractNumId w:val="0"/>
  </w:num>
  <w:num w:numId="2" w16cid:durableId="118035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E6"/>
    <w:rsid w:val="0001666C"/>
    <w:rsid w:val="0006724D"/>
    <w:rsid w:val="000B2A51"/>
    <w:rsid w:val="000F0A8B"/>
    <w:rsid w:val="0012272C"/>
    <w:rsid w:val="00156512"/>
    <w:rsid w:val="001D1F35"/>
    <w:rsid w:val="00210F85"/>
    <w:rsid w:val="00245B64"/>
    <w:rsid w:val="002A3147"/>
    <w:rsid w:val="002E5656"/>
    <w:rsid w:val="002E7405"/>
    <w:rsid w:val="0030227B"/>
    <w:rsid w:val="00306904"/>
    <w:rsid w:val="003B4006"/>
    <w:rsid w:val="003F33FA"/>
    <w:rsid w:val="00433D77"/>
    <w:rsid w:val="004F70C1"/>
    <w:rsid w:val="00512D04"/>
    <w:rsid w:val="0052589E"/>
    <w:rsid w:val="00540FB4"/>
    <w:rsid w:val="0057134E"/>
    <w:rsid w:val="0057756D"/>
    <w:rsid w:val="005F688E"/>
    <w:rsid w:val="00643DA2"/>
    <w:rsid w:val="006B0D43"/>
    <w:rsid w:val="006C090D"/>
    <w:rsid w:val="00707F22"/>
    <w:rsid w:val="007A45F5"/>
    <w:rsid w:val="007C7749"/>
    <w:rsid w:val="007D27E9"/>
    <w:rsid w:val="007D3ACD"/>
    <w:rsid w:val="008362BF"/>
    <w:rsid w:val="008535CC"/>
    <w:rsid w:val="00886436"/>
    <w:rsid w:val="008908C8"/>
    <w:rsid w:val="009524ED"/>
    <w:rsid w:val="00975D6C"/>
    <w:rsid w:val="009B3AF0"/>
    <w:rsid w:val="00A21832"/>
    <w:rsid w:val="00A37DAE"/>
    <w:rsid w:val="00AA53E6"/>
    <w:rsid w:val="00B8249C"/>
    <w:rsid w:val="00BB3BB1"/>
    <w:rsid w:val="00BF0DF7"/>
    <w:rsid w:val="00C67278"/>
    <w:rsid w:val="00C9609F"/>
    <w:rsid w:val="00CD1CC9"/>
    <w:rsid w:val="00D0448E"/>
    <w:rsid w:val="00D118ED"/>
    <w:rsid w:val="00D334A7"/>
    <w:rsid w:val="00D46756"/>
    <w:rsid w:val="00DB6C59"/>
    <w:rsid w:val="00E80B3C"/>
    <w:rsid w:val="00EF0591"/>
    <w:rsid w:val="00FB4766"/>
    <w:rsid w:val="00FB47F8"/>
    <w:rsid w:val="00FB6714"/>
    <w:rsid w:val="00FC00D9"/>
    <w:rsid w:val="00FD7A0D"/>
    <w:rsid w:val="00FE35D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3C297"/>
  <w15:chartTrackingRefBased/>
  <w15:docId w15:val="{6F0E13B8-6EF9-4F37-8843-09F82475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3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A53E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A53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53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AA53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3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0F85"/>
    <w:pPr>
      <w:ind w:left="720"/>
      <w:contextualSpacing/>
    </w:pPr>
  </w:style>
  <w:style w:type="table" w:styleId="TableGrid">
    <w:name w:val="Table Grid"/>
    <w:basedOn w:val="TableNormal"/>
    <w:uiPriority w:val="39"/>
    <w:rsid w:val="0021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-EXAMPLE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FA50-4671-4EBE-9A15-8DFC800E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Ramesh</dc:creator>
  <cp:keywords/>
  <dc:description/>
  <cp:lastModifiedBy>Lavan Ramesh</cp:lastModifiedBy>
  <cp:revision>52</cp:revision>
  <dcterms:created xsi:type="dcterms:W3CDTF">2024-03-25T03:53:00Z</dcterms:created>
  <dcterms:modified xsi:type="dcterms:W3CDTF">2024-03-26T14:39:00Z</dcterms:modified>
</cp:coreProperties>
</file>